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28" w:rsidRDefault="00BB31E8" w:rsidP="00703CE4">
      <w:pPr>
        <w:jc w:val="center"/>
        <w:rPr>
          <w:rFonts w:ascii="Cambria" w:hAnsi="Cambria"/>
          <w:sz w:val="24"/>
        </w:rPr>
      </w:pPr>
      <w:r w:rsidRPr="00BB31E8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65pt;height:308.55pt">
            <v:shadow color="#868686"/>
            <v:textpath style="font-family:&quot;Arial Black&quot;;v-text-kern:t" trim="t" fitpath="t" string="О"/>
          </v:shape>
        </w:pict>
      </w:r>
    </w:p>
    <w:p w:rsidR="00703CE4" w:rsidRDefault="00703CE4" w:rsidP="00703CE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03CE4" w:rsidRDefault="00703CE4" w:rsidP="00703CE4">
      <w:pPr>
        <w:rPr>
          <w:rFonts w:ascii="Cambria" w:hAnsi="Cambria"/>
          <w:sz w:val="24"/>
        </w:rPr>
      </w:pPr>
    </w:p>
    <w:p w:rsidR="00703CE4" w:rsidRDefault="00703CE4" w:rsidP="00703CE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03CE4" w:rsidRDefault="00703CE4" w:rsidP="00703CE4">
      <w:pPr>
        <w:rPr>
          <w:rFonts w:ascii="Cambria" w:hAnsi="Cambria"/>
          <w:sz w:val="24"/>
        </w:rPr>
      </w:pPr>
    </w:p>
    <w:p w:rsidR="00703CE4" w:rsidRDefault="00703CE4" w:rsidP="00703CE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03CE4" w:rsidRDefault="00703CE4" w:rsidP="00703CE4">
      <w:pPr>
        <w:rPr>
          <w:rFonts w:ascii="Cambria" w:hAnsi="Cambria"/>
          <w:sz w:val="24"/>
        </w:rPr>
      </w:pPr>
    </w:p>
    <w:p w:rsidR="00703CE4" w:rsidRDefault="00703CE4" w:rsidP="00703CE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03CE4" w:rsidRDefault="00703CE4" w:rsidP="00703CE4">
      <w:pPr>
        <w:rPr>
          <w:rFonts w:ascii="Cambria" w:hAnsi="Cambria"/>
          <w:sz w:val="24"/>
        </w:rPr>
      </w:pPr>
    </w:p>
    <w:p w:rsidR="00703CE4" w:rsidRDefault="00703CE4" w:rsidP="00703CE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03CE4" w:rsidRDefault="00703CE4" w:rsidP="00703CE4">
      <w:pPr>
        <w:rPr>
          <w:rFonts w:ascii="Cambria" w:hAnsi="Cambria"/>
          <w:sz w:val="24"/>
        </w:rPr>
      </w:pPr>
    </w:p>
    <w:p w:rsidR="00703CE4" w:rsidRDefault="00703CE4" w:rsidP="00703CE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03CE4" w:rsidRDefault="00703CE4" w:rsidP="00703CE4">
      <w:pPr>
        <w:rPr>
          <w:rFonts w:ascii="Cambria" w:hAnsi="Cambria"/>
          <w:sz w:val="24"/>
        </w:rPr>
      </w:pPr>
    </w:p>
    <w:p w:rsidR="00703CE4" w:rsidRDefault="00703CE4" w:rsidP="00703CE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03CE4" w:rsidRDefault="00703CE4" w:rsidP="00703CE4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02481D" w:rsidRDefault="0002481D" w:rsidP="0002481D">
      <w:pPr>
        <w:jc w:val="center"/>
        <w:rPr>
          <w:rFonts w:ascii="Cambria" w:hAnsi="Cambria"/>
          <w:sz w:val="24"/>
          <w:lang w:val="mk-MK"/>
        </w:rPr>
      </w:pPr>
      <w:r w:rsidRPr="00FA7487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73pt;height:338.5pt">
            <v:shadow color="#868686"/>
            <v:textpath style="font-family:&quot;Arial Black&quot;;v-text-kern:t" trim="t" fitpath="t" string="о"/>
          </v:shape>
        </w:pict>
      </w:r>
    </w:p>
    <w:p w:rsidR="0002481D" w:rsidRDefault="0002481D" w:rsidP="0002481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2481D" w:rsidRDefault="0002481D" w:rsidP="0002481D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2481D" w:rsidRDefault="0002481D" w:rsidP="0002481D">
      <w:pPr>
        <w:rPr>
          <w:rFonts w:ascii="Cambria" w:hAnsi="Cambria"/>
          <w:sz w:val="24"/>
        </w:rPr>
      </w:pPr>
    </w:p>
    <w:p w:rsidR="0002481D" w:rsidRDefault="0002481D" w:rsidP="0002481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2481D" w:rsidRDefault="0002481D" w:rsidP="0002481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2481D" w:rsidRDefault="0002481D" w:rsidP="0002481D">
      <w:pPr>
        <w:rPr>
          <w:rFonts w:ascii="Cambria" w:hAnsi="Cambria"/>
          <w:sz w:val="24"/>
        </w:rPr>
      </w:pPr>
    </w:p>
    <w:p w:rsidR="0002481D" w:rsidRDefault="0002481D" w:rsidP="0002481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2481D" w:rsidRDefault="0002481D" w:rsidP="0002481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2481D" w:rsidRDefault="0002481D" w:rsidP="0002481D">
      <w:pPr>
        <w:rPr>
          <w:rFonts w:ascii="Cambria" w:hAnsi="Cambria"/>
          <w:sz w:val="24"/>
        </w:rPr>
      </w:pPr>
    </w:p>
    <w:p w:rsidR="0002481D" w:rsidRDefault="0002481D" w:rsidP="0002481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2481D" w:rsidRDefault="0002481D" w:rsidP="0002481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2481D" w:rsidRDefault="0002481D" w:rsidP="0002481D">
      <w:pPr>
        <w:rPr>
          <w:rFonts w:ascii="Cambria" w:hAnsi="Cambria"/>
          <w:sz w:val="24"/>
        </w:rPr>
      </w:pPr>
    </w:p>
    <w:p w:rsidR="0002481D" w:rsidRDefault="0002481D" w:rsidP="0002481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2481D" w:rsidRDefault="0002481D" w:rsidP="0002481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02481D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2481D"/>
    <w:rsid w:val="000A0216"/>
    <w:rsid w:val="00181085"/>
    <w:rsid w:val="00340585"/>
    <w:rsid w:val="003C05E7"/>
    <w:rsid w:val="003E7824"/>
    <w:rsid w:val="004508FE"/>
    <w:rsid w:val="00502531"/>
    <w:rsid w:val="00506F13"/>
    <w:rsid w:val="006E69B7"/>
    <w:rsid w:val="00703CE4"/>
    <w:rsid w:val="00704DE2"/>
    <w:rsid w:val="007644A4"/>
    <w:rsid w:val="007B6F51"/>
    <w:rsid w:val="007E16F6"/>
    <w:rsid w:val="007F4052"/>
    <w:rsid w:val="007F5ADC"/>
    <w:rsid w:val="00896189"/>
    <w:rsid w:val="008B059F"/>
    <w:rsid w:val="00964392"/>
    <w:rsid w:val="00A03B9D"/>
    <w:rsid w:val="00A05AD6"/>
    <w:rsid w:val="00A348ED"/>
    <w:rsid w:val="00A47550"/>
    <w:rsid w:val="00A66EB0"/>
    <w:rsid w:val="00B00C96"/>
    <w:rsid w:val="00B0319C"/>
    <w:rsid w:val="00B37511"/>
    <w:rsid w:val="00B74C28"/>
    <w:rsid w:val="00BA18EB"/>
    <w:rsid w:val="00BB31E8"/>
    <w:rsid w:val="00C701FA"/>
    <w:rsid w:val="00C85DD1"/>
    <w:rsid w:val="00CA3946"/>
    <w:rsid w:val="00CF2F2F"/>
    <w:rsid w:val="00D42BA5"/>
    <w:rsid w:val="00D71331"/>
    <w:rsid w:val="00DB2529"/>
    <w:rsid w:val="00DE38BE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419F-DB59-4C76-80DF-03310ACB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5</cp:revision>
  <dcterms:created xsi:type="dcterms:W3CDTF">2017-04-07T06:52:00Z</dcterms:created>
  <dcterms:modified xsi:type="dcterms:W3CDTF">2020-04-02T18:46:00Z</dcterms:modified>
</cp:coreProperties>
</file>